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B650CA4" w:rsidR="00CD17F1" w:rsidRPr="00B54668" w:rsidRDefault="00AC2271">
            <w:pPr>
              <w:suppressAutoHyphens w:val="0"/>
              <w:spacing w:after="200" w:line="276" w:lineRule="auto"/>
              <w:jc w:val="left"/>
              <w:rPr>
                <w:rFonts w:ascii="Candara" w:hAnsi="Candara"/>
              </w:rPr>
            </w:pPr>
            <w:r w:rsidRPr="00AC2271">
              <w:rPr>
                <w:rFonts w:ascii="Candara" w:hAnsi="Candara"/>
              </w:rPr>
              <w:t>Faculty of Electronic Engineering</w:t>
            </w:r>
            <w:bookmarkStart w:id="0" w:name="_GoBack"/>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E4F5677" w:rsidR="00864926" w:rsidRPr="00B54668" w:rsidRDefault="00C023CC" w:rsidP="00E857F8">
            <w:pPr>
              <w:spacing w:line="240" w:lineRule="auto"/>
              <w:contextualSpacing/>
              <w:jc w:val="left"/>
              <w:rPr>
                <w:rFonts w:ascii="Candara" w:hAnsi="Candara"/>
                <w:b/>
                <w:color w:val="548DD4" w:themeColor="text2" w:themeTint="99"/>
                <w:sz w:val="24"/>
                <w:szCs w:val="24"/>
              </w:rPr>
            </w:pPr>
            <w:r w:rsidRPr="00C023CC">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24F55F4" w:rsidR="00864926" w:rsidRPr="00B54668" w:rsidRDefault="00C023CC" w:rsidP="00E857F8">
            <w:pPr>
              <w:spacing w:line="240" w:lineRule="auto"/>
              <w:contextualSpacing/>
              <w:jc w:val="left"/>
              <w:rPr>
                <w:rFonts w:ascii="Candara" w:hAnsi="Candara"/>
              </w:rPr>
            </w:pPr>
            <w:r w:rsidRPr="00C023CC">
              <w:rPr>
                <w:rFonts w:ascii="Candara" w:hAnsi="Candara"/>
              </w:rPr>
              <w:t>Software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ED9BE0E" w:rsidR="00B50491" w:rsidRPr="00B54668" w:rsidRDefault="00C023CC" w:rsidP="00E857F8">
            <w:pPr>
              <w:spacing w:line="240" w:lineRule="auto"/>
              <w:contextualSpacing/>
              <w:jc w:val="left"/>
              <w:rPr>
                <w:rFonts w:ascii="Candara" w:hAnsi="Candara"/>
              </w:rPr>
            </w:pPr>
            <w:r w:rsidRPr="00C023CC">
              <w:rPr>
                <w:rFonts w:ascii="Candara" w:hAnsi="Candara"/>
              </w:rPr>
              <w:t>Ubiquitous compu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1AA0615" w:rsidR="006F647C" w:rsidRPr="00B54668" w:rsidRDefault="00BD5FC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C023CC">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FC35A1B" w:rsidR="00CD17F1" w:rsidRPr="00B54668" w:rsidRDefault="00BD5FC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023C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739521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023C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D0EAA39" w:rsidR="00864926" w:rsidRPr="00B54668" w:rsidRDefault="00C023CC"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6A52833" w:rsidR="00A1335D" w:rsidRPr="00B54668" w:rsidRDefault="00C023CC"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903D7AF" w:rsidR="00E857F8" w:rsidRPr="00B54668" w:rsidRDefault="00C023CC" w:rsidP="00E857F8">
            <w:pPr>
              <w:spacing w:line="240" w:lineRule="auto"/>
              <w:contextualSpacing/>
              <w:jc w:val="left"/>
              <w:rPr>
                <w:rFonts w:ascii="Candara" w:hAnsi="Candara"/>
              </w:rPr>
            </w:pPr>
            <w:r>
              <w:rPr>
                <w:rFonts w:ascii="Candara" w:hAnsi="Candara"/>
              </w:rPr>
              <w:t xml:space="preserve">Dragan H. </w:t>
            </w:r>
            <w:proofErr w:type="spellStart"/>
            <w:r>
              <w:rPr>
                <w:rFonts w:ascii="Candara" w:hAnsi="Candara"/>
              </w:rPr>
              <w:t>Stojano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000D11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023C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C023CC">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047269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C023CC">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023C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C023CC">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99CC692" w:rsidR="00911529" w:rsidRPr="00B54668" w:rsidRDefault="00C023CC" w:rsidP="00911529">
            <w:pPr>
              <w:spacing w:line="240" w:lineRule="auto"/>
              <w:contextualSpacing/>
              <w:jc w:val="left"/>
              <w:rPr>
                <w:rFonts w:ascii="Candara" w:hAnsi="Candara"/>
                <w:i/>
              </w:rPr>
            </w:pPr>
            <w:r w:rsidRPr="00C023CC">
              <w:rPr>
                <w:rFonts w:ascii="Candara" w:hAnsi="Candara"/>
                <w:i/>
              </w:rPr>
              <w:t>Acquiring theoretical and practical knowledge in ubiquitous computing domain, particularly fundamental concepts, method and technologies for design and implementation of mobile and ubiquitous systems, applications and services.</w:t>
            </w:r>
            <w:r>
              <w:rPr>
                <w:rFonts w:ascii="Candara" w:hAnsi="Candara"/>
                <w:i/>
              </w:rPr>
              <w:t xml:space="preserve"> </w:t>
            </w:r>
            <w:r w:rsidRPr="00C023CC">
              <w:rPr>
                <w:rFonts w:ascii="Candara" w:hAnsi="Candara"/>
                <w:i/>
              </w:rPr>
              <w:t>Theoretical and practical knowledge about principles, methods, technologies and software tools for development of mobile and ubiquitous applications and services in ubiquitous comput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55561F00" w14:textId="77777777" w:rsidR="00B54668" w:rsidRDefault="00C023CC" w:rsidP="00E857F8">
            <w:pPr>
              <w:tabs>
                <w:tab w:val="left" w:pos="360"/>
              </w:tabs>
              <w:spacing w:after="0" w:line="240" w:lineRule="auto"/>
              <w:jc w:val="left"/>
              <w:rPr>
                <w:rFonts w:ascii="Candara" w:hAnsi="Candara"/>
                <w:b/>
              </w:rPr>
            </w:pPr>
            <w:r w:rsidRPr="00C023CC">
              <w:rPr>
                <w:rFonts w:ascii="Candara" w:hAnsi="Candara"/>
                <w:b/>
              </w:rPr>
              <w:t>Ubiquitous computing vision. Mobile and ubiquitous computer, communication and sensor devices. Advanced wireless and ad-hoc networks. Positioning technologies and location-based ubiquitous applications. Sensing and acquisition of context in ubiquitous computing and development of ubiquitous context-aware systems, applications and services. Smart labels (barcodes) and RFID. Data management in mobile and ubiquitous computing. Wireless sensor network platforms and systems. Human interaction with ubiquitous computer systems. Activity recognition.  Wearable computing. Privacy and security in ubiquitous computing. Advance applications and services: smart home, ubiquitous health care, intelligent transportation systems, monitoring and control, environmental protection, etc.</w:t>
            </w:r>
          </w:p>
          <w:p w14:paraId="12694A32" w14:textId="4B3F9362" w:rsidR="00C023CC" w:rsidRPr="00B54668" w:rsidRDefault="00C023CC" w:rsidP="00C023CC">
            <w:pPr>
              <w:tabs>
                <w:tab w:val="left" w:pos="360"/>
              </w:tabs>
              <w:spacing w:after="0" w:line="240" w:lineRule="auto"/>
              <w:jc w:val="left"/>
              <w:rPr>
                <w:rFonts w:ascii="Candara" w:hAnsi="Candara"/>
                <w:b/>
              </w:rPr>
            </w:pPr>
            <w:r>
              <w:rPr>
                <w:rFonts w:ascii="Candara" w:hAnsi="Candara"/>
                <w:b/>
              </w:rPr>
              <w:t>Practical w</w:t>
            </w:r>
            <w:r w:rsidRPr="00C023CC">
              <w:rPr>
                <w:rFonts w:ascii="Candara" w:hAnsi="Candara"/>
                <w:b/>
              </w:rPr>
              <w:t xml:space="preserve">ork on design and implementation of ubiquitous system components and application over the set </w:t>
            </w:r>
            <w:r w:rsidR="00AB1874" w:rsidRPr="00C023CC">
              <w:rPr>
                <w:rFonts w:ascii="Candara" w:hAnsi="Candara"/>
                <w:b/>
              </w:rPr>
              <w:t>of lab</w:t>
            </w:r>
            <w:r w:rsidRPr="00C023CC">
              <w:rPr>
                <w:rFonts w:ascii="Candara" w:hAnsi="Candara"/>
                <w:b/>
              </w:rPr>
              <w:t xml:space="preserve"> exercise and practical project that follows topics covered at theoretical clas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FB19C37" w:rsidR="001D3BF1" w:rsidRPr="004E562D" w:rsidRDefault="00BD5FC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023C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6B4856F" w:rsidR="00E1222F" w:rsidRPr="004E562D" w:rsidRDefault="00BD5FC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023C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66FB197" w:rsidR="001F14FA" w:rsidRDefault="00C023C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28FC2CE" w:rsidR="001F14FA" w:rsidRDefault="00C023CC"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5FCC586" w:rsidR="001F14FA" w:rsidRDefault="00C023C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D326D17" w:rsidR="001F14FA" w:rsidRDefault="00C023CC"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66475" w14:textId="77777777" w:rsidR="00BD5FCC" w:rsidRDefault="00BD5FCC" w:rsidP="00864926">
      <w:pPr>
        <w:spacing w:after="0" w:line="240" w:lineRule="auto"/>
      </w:pPr>
      <w:r>
        <w:separator/>
      </w:r>
    </w:p>
  </w:endnote>
  <w:endnote w:type="continuationSeparator" w:id="0">
    <w:p w14:paraId="0E7705DB" w14:textId="77777777" w:rsidR="00BD5FCC" w:rsidRDefault="00BD5FC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40C49" w14:textId="77777777" w:rsidR="00BD5FCC" w:rsidRDefault="00BD5FCC" w:rsidP="00864926">
      <w:pPr>
        <w:spacing w:after="0" w:line="240" w:lineRule="auto"/>
      </w:pPr>
      <w:r>
        <w:separator/>
      </w:r>
    </w:p>
  </w:footnote>
  <w:footnote w:type="continuationSeparator" w:id="0">
    <w:p w14:paraId="0B2B6C64" w14:textId="77777777" w:rsidR="00BD5FCC" w:rsidRDefault="00BD5FC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3E2D10"/>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B1874"/>
    <w:rsid w:val="00AC2271"/>
    <w:rsid w:val="00AF47A6"/>
    <w:rsid w:val="00B50491"/>
    <w:rsid w:val="00B54668"/>
    <w:rsid w:val="00B9521A"/>
    <w:rsid w:val="00BD3504"/>
    <w:rsid w:val="00BD5FCC"/>
    <w:rsid w:val="00C023CC"/>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E9344-0281-4AC8-915A-196D0B5F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6:44:00Z</dcterms:created>
  <dcterms:modified xsi:type="dcterms:W3CDTF">2016-04-28T06:44:00Z</dcterms:modified>
</cp:coreProperties>
</file>